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E0" w:rsidRDefault="0068194E" w:rsidP="009E32E0">
      <w:pPr>
        <w:rPr>
          <w:b/>
          <w:color w:val="000000"/>
        </w:rPr>
      </w:pPr>
      <w:r>
        <w:rPr>
          <w:b/>
          <w:color w:val="000000"/>
        </w:rPr>
        <w:t>C.I</w:t>
      </w:r>
      <w:r w:rsidR="009E32E0">
        <w:rPr>
          <w:b/>
          <w:color w:val="000000"/>
        </w:rPr>
        <w:t xml:space="preserve"> Nº ___/2020                                                               São Luís</w:t>
      </w:r>
      <w:r w:rsidR="00806A54">
        <w:rPr>
          <w:b/>
          <w:color w:val="000000"/>
        </w:rPr>
        <w:t>,</w:t>
      </w:r>
      <w:r w:rsidR="009E32E0">
        <w:rPr>
          <w:b/>
          <w:color w:val="000000"/>
        </w:rPr>
        <w:t xml:space="preserve"> ___ de _____ </w:t>
      </w:r>
      <w:proofErr w:type="spellStart"/>
      <w:r w:rsidR="009E32E0">
        <w:rPr>
          <w:b/>
          <w:color w:val="000000"/>
        </w:rPr>
        <w:t>de</w:t>
      </w:r>
      <w:proofErr w:type="spellEnd"/>
      <w:r w:rsidR="009E32E0">
        <w:rPr>
          <w:b/>
          <w:color w:val="000000"/>
        </w:rPr>
        <w:t xml:space="preserve"> ____</w:t>
      </w:r>
    </w:p>
    <w:p w:rsidR="00806A54" w:rsidRDefault="00806A54" w:rsidP="009E32E0">
      <w:pPr>
        <w:rPr>
          <w:b/>
          <w:color w:val="000000"/>
        </w:rPr>
      </w:pPr>
    </w:p>
    <w:p w:rsidR="00806A54" w:rsidRDefault="00806A54" w:rsidP="009E32E0">
      <w:pPr>
        <w:rPr>
          <w:b/>
          <w:color w:val="000000"/>
        </w:rPr>
      </w:pPr>
    </w:p>
    <w:p w:rsidR="00806A54" w:rsidRDefault="001843D8" w:rsidP="009E32E0">
      <w:pPr>
        <w:rPr>
          <w:b/>
          <w:color w:val="000000"/>
        </w:rPr>
      </w:pPr>
      <w:r>
        <w:rPr>
          <w:b/>
          <w:color w:val="000000"/>
        </w:rPr>
        <w:t xml:space="preserve">Assunto: Solicitação de Hospedagem </w:t>
      </w:r>
    </w:p>
    <w:p w:rsidR="001843D8" w:rsidRDefault="001843D8" w:rsidP="009E32E0">
      <w:pPr>
        <w:rPr>
          <w:b/>
          <w:color w:val="000000"/>
        </w:rPr>
      </w:pPr>
    </w:p>
    <w:p w:rsidR="00976DF6" w:rsidRDefault="00976DF6" w:rsidP="00976DF6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976DF6">
        <w:rPr>
          <w:color w:val="000000"/>
        </w:rPr>
        <w:t>Senhor Pró-Reitor,</w:t>
      </w:r>
    </w:p>
    <w:p w:rsidR="009E32E0" w:rsidRPr="00976DF6" w:rsidRDefault="00976DF6" w:rsidP="00976DF6">
      <w:pPr>
        <w:jc w:val="both"/>
        <w:rPr>
          <w:color w:val="000000"/>
        </w:rPr>
      </w:pPr>
      <w:r w:rsidRPr="00976DF6">
        <w:rPr>
          <w:color w:val="000000"/>
        </w:rPr>
        <w:t xml:space="preserve"> </w:t>
      </w:r>
    </w:p>
    <w:p w:rsidR="00976DF6" w:rsidRPr="00976DF6" w:rsidRDefault="00976DF6" w:rsidP="00976DF6">
      <w:pPr>
        <w:ind w:firstLine="708"/>
        <w:jc w:val="both"/>
        <w:rPr>
          <w:color w:val="000000"/>
        </w:rPr>
      </w:pPr>
      <w:r>
        <w:rPr>
          <w:color w:val="000000"/>
        </w:rPr>
        <w:t>Solicito que autorize reserva de</w:t>
      </w:r>
      <w:r w:rsidRPr="00976DF6">
        <w:rPr>
          <w:color w:val="000000"/>
        </w:rPr>
        <w:t xml:space="preserve"> hospedagem para visitante</w:t>
      </w:r>
      <w:r w:rsidR="00051F59">
        <w:rPr>
          <w:color w:val="000000"/>
        </w:rPr>
        <w:t>,</w:t>
      </w:r>
      <w:r w:rsidRPr="00976DF6">
        <w:rPr>
          <w:color w:val="000000"/>
        </w:rPr>
        <w:t xml:space="preserve"> conforme os dados relacionados </w:t>
      </w:r>
      <w:r w:rsidR="00051F59">
        <w:rPr>
          <w:color w:val="000000"/>
        </w:rPr>
        <w:t>a seguir.</w:t>
      </w:r>
    </w:p>
    <w:p w:rsidR="00FA2DFC" w:rsidRDefault="00FA2DFC" w:rsidP="00FA2DFC">
      <w:pPr>
        <w:jc w:val="center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1588"/>
        <w:gridCol w:w="4954"/>
      </w:tblGrid>
      <w:tr w:rsidR="0045438A" w:rsidTr="0068194E">
        <w:tc>
          <w:tcPr>
            <w:tcW w:w="9060" w:type="dxa"/>
            <w:gridSpan w:val="4"/>
            <w:shd w:val="clear" w:color="auto" w:fill="EEECE1" w:themeFill="background2"/>
          </w:tcPr>
          <w:p w:rsidR="0045438A" w:rsidRPr="0045438A" w:rsidRDefault="0045438A" w:rsidP="00FA2DFC">
            <w:pPr>
              <w:jc w:val="center"/>
              <w:rPr>
                <w:b/>
                <w:color w:val="000000"/>
              </w:rPr>
            </w:pPr>
            <w:r w:rsidRPr="0045438A">
              <w:rPr>
                <w:b/>
                <w:color w:val="000000"/>
              </w:rPr>
              <w:t>DADOS DO SOLICITANTE</w:t>
            </w:r>
          </w:p>
        </w:tc>
      </w:tr>
      <w:tr w:rsidR="0045438A" w:rsidTr="0068194E">
        <w:tc>
          <w:tcPr>
            <w:tcW w:w="2235" w:type="dxa"/>
          </w:tcPr>
          <w:p w:rsidR="0045438A" w:rsidRPr="004F7F31" w:rsidRDefault="004F7F31" w:rsidP="0045438A">
            <w:pPr>
              <w:rPr>
                <w:b/>
                <w:color w:val="000000"/>
              </w:rPr>
            </w:pPr>
            <w:r w:rsidRPr="004F7F31">
              <w:rPr>
                <w:b/>
                <w:color w:val="000000"/>
              </w:rPr>
              <w:t>Nome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c>
          <w:tcPr>
            <w:tcW w:w="2235" w:type="dxa"/>
          </w:tcPr>
          <w:p w:rsidR="0045438A" w:rsidRPr="004F7F31" w:rsidRDefault="004F7F31" w:rsidP="0045438A">
            <w:pPr>
              <w:rPr>
                <w:b/>
                <w:color w:val="000000"/>
              </w:rPr>
            </w:pPr>
            <w:r w:rsidRPr="004F7F31">
              <w:rPr>
                <w:b/>
                <w:color w:val="000000"/>
              </w:rPr>
              <w:t>Setor</w:t>
            </w:r>
            <w:r w:rsidR="0045438A" w:rsidRPr="004F7F31">
              <w:rPr>
                <w:b/>
                <w:color w:val="000000"/>
              </w:rPr>
              <w:t>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c>
          <w:tcPr>
            <w:tcW w:w="2235" w:type="dxa"/>
          </w:tcPr>
          <w:p w:rsidR="0045438A" w:rsidRPr="004F7F31" w:rsidRDefault="004F7F31" w:rsidP="0045438A">
            <w:pPr>
              <w:rPr>
                <w:b/>
                <w:color w:val="000000"/>
              </w:rPr>
            </w:pPr>
            <w:r w:rsidRPr="004F7F31">
              <w:rPr>
                <w:b/>
                <w:color w:val="000000"/>
              </w:rPr>
              <w:t>Cargo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c>
          <w:tcPr>
            <w:tcW w:w="2235" w:type="dxa"/>
          </w:tcPr>
          <w:p w:rsidR="0045438A" w:rsidRPr="004F7F31" w:rsidRDefault="004F7F31" w:rsidP="0045438A">
            <w:pPr>
              <w:rPr>
                <w:b/>
                <w:color w:val="000000"/>
              </w:rPr>
            </w:pPr>
            <w:r w:rsidRPr="004F7F31">
              <w:rPr>
                <w:b/>
                <w:color w:val="000000"/>
              </w:rPr>
              <w:t>Telefone</w:t>
            </w:r>
            <w:r w:rsidR="0045438A" w:rsidRPr="004F7F31">
              <w:rPr>
                <w:b/>
                <w:color w:val="000000"/>
              </w:rPr>
              <w:t>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c>
          <w:tcPr>
            <w:tcW w:w="2235" w:type="dxa"/>
          </w:tcPr>
          <w:p w:rsidR="0045438A" w:rsidRPr="004F7F31" w:rsidRDefault="004F7F31" w:rsidP="0045438A">
            <w:pPr>
              <w:rPr>
                <w:b/>
                <w:color w:val="000000"/>
              </w:rPr>
            </w:pPr>
            <w:r w:rsidRPr="004F7F31">
              <w:rPr>
                <w:b/>
                <w:color w:val="000000"/>
              </w:rPr>
              <w:t>E-mail</w:t>
            </w:r>
            <w:r w:rsidR="0045438A" w:rsidRPr="004F7F31">
              <w:rPr>
                <w:b/>
                <w:color w:val="000000"/>
              </w:rPr>
              <w:t>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c>
          <w:tcPr>
            <w:tcW w:w="9060" w:type="dxa"/>
            <w:gridSpan w:val="4"/>
            <w:shd w:val="clear" w:color="auto" w:fill="EEECE1" w:themeFill="background2"/>
          </w:tcPr>
          <w:p w:rsidR="0045438A" w:rsidRPr="0045438A" w:rsidRDefault="0045438A" w:rsidP="00FA2DFC">
            <w:pPr>
              <w:jc w:val="center"/>
              <w:rPr>
                <w:b/>
                <w:color w:val="000000"/>
              </w:rPr>
            </w:pPr>
            <w:r w:rsidRPr="0045438A">
              <w:rPr>
                <w:b/>
                <w:color w:val="000000"/>
              </w:rPr>
              <w:t>DADOS DO EVENTO</w:t>
            </w:r>
          </w:p>
        </w:tc>
      </w:tr>
      <w:tr w:rsidR="0045438A" w:rsidTr="0068194E">
        <w:tc>
          <w:tcPr>
            <w:tcW w:w="2235" w:type="dxa"/>
          </w:tcPr>
          <w:p w:rsidR="0045438A" w:rsidRPr="004F7F31" w:rsidRDefault="0068194E" w:rsidP="004543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  <w:r w:rsidR="004F7F31">
              <w:rPr>
                <w:b/>
                <w:color w:val="000000"/>
              </w:rPr>
              <w:t xml:space="preserve"> do E</w:t>
            </w:r>
            <w:r w:rsidR="004F7F31" w:rsidRPr="004F7F31">
              <w:rPr>
                <w:b/>
                <w:color w:val="000000"/>
              </w:rPr>
              <w:t>vento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45438A" w:rsidTr="0068194E">
        <w:trPr>
          <w:trHeight w:val="70"/>
        </w:trPr>
        <w:tc>
          <w:tcPr>
            <w:tcW w:w="2235" w:type="dxa"/>
          </w:tcPr>
          <w:p w:rsidR="00CF54A7" w:rsidRPr="004F7F31" w:rsidRDefault="004F7F31" w:rsidP="004543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 do E</w:t>
            </w:r>
            <w:r w:rsidRPr="004F7F31">
              <w:rPr>
                <w:b/>
                <w:color w:val="000000"/>
              </w:rPr>
              <w:t>vento:</w:t>
            </w:r>
          </w:p>
        </w:tc>
        <w:tc>
          <w:tcPr>
            <w:tcW w:w="6825" w:type="dxa"/>
            <w:gridSpan w:val="3"/>
          </w:tcPr>
          <w:p w:rsidR="0045438A" w:rsidRDefault="0045438A" w:rsidP="00FA2DFC">
            <w:pPr>
              <w:jc w:val="center"/>
              <w:rPr>
                <w:color w:val="000000"/>
              </w:rPr>
            </w:pPr>
          </w:p>
        </w:tc>
      </w:tr>
      <w:tr w:rsidR="00B52B22" w:rsidRPr="00B52B22" w:rsidTr="0068194E">
        <w:tc>
          <w:tcPr>
            <w:tcW w:w="9060" w:type="dxa"/>
            <w:gridSpan w:val="4"/>
            <w:shd w:val="clear" w:color="auto" w:fill="EEECE1" w:themeFill="background2"/>
          </w:tcPr>
          <w:p w:rsidR="00B52B22" w:rsidRPr="00B52B22" w:rsidRDefault="00B52B22" w:rsidP="006732C0">
            <w:pPr>
              <w:jc w:val="center"/>
              <w:rPr>
                <w:b/>
                <w:color w:val="000000"/>
              </w:rPr>
            </w:pPr>
            <w:r w:rsidRPr="00B52B22">
              <w:rPr>
                <w:b/>
                <w:color w:val="000000"/>
              </w:rPr>
              <w:t xml:space="preserve">DADOS DO </w:t>
            </w:r>
            <w:r w:rsidR="006732C0">
              <w:rPr>
                <w:b/>
                <w:color w:val="000000"/>
              </w:rPr>
              <w:t>HÓSPEDE</w:t>
            </w:r>
          </w:p>
        </w:tc>
      </w:tr>
      <w:tr w:rsidR="00B52B22" w:rsidTr="0068194E">
        <w:tc>
          <w:tcPr>
            <w:tcW w:w="2235" w:type="dxa"/>
          </w:tcPr>
          <w:p w:rsidR="00B52B22" w:rsidRPr="00106D4A" w:rsidRDefault="00106D4A" w:rsidP="00EB700B">
            <w:pPr>
              <w:rPr>
                <w:b/>
                <w:color w:val="000000"/>
              </w:rPr>
            </w:pPr>
            <w:r w:rsidRPr="00106D4A">
              <w:rPr>
                <w:b/>
                <w:color w:val="000000"/>
              </w:rPr>
              <w:t>Nome:</w:t>
            </w:r>
          </w:p>
        </w:tc>
        <w:tc>
          <w:tcPr>
            <w:tcW w:w="6825" w:type="dxa"/>
            <w:gridSpan w:val="3"/>
          </w:tcPr>
          <w:p w:rsidR="00B52B22" w:rsidRDefault="00B52B22" w:rsidP="00FA2DFC">
            <w:pPr>
              <w:jc w:val="center"/>
              <w:rPr>
                <w:color w:val="000000"/>
              </w:rPr>
            </w:pPr>
          </w:p>
        </w:tc>
      </w:tr>
      <w:tr w:rsidR="008C0FCD" w:rsidTr="00D813B3">
        <w:trPr>
          <w:trHeight w:val="477"/>
        </w:trPr>
        <w:tc>
          <w:tcPr>
            <w:tcW w:w="2235" w:type="dxa"/>
            <w:vMerge w:val="restart"/>
            <w:vAlign w:val="center"/>
          </w:tcPr>
          <w:p w:rsidR="008C0FCD" w:rsidRPr="00106D4A" w:rsidRDefault="008C0FCD" w:rsidP="006819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cionalidade</w:t>
            </w:r>
          </w:p>
        </w:tc>
        <w:tc>
          <w:tcPr>
            <w:tcW w:w="1871" w:type="dxa"/>
            <w:gridSpan w:val="2"/>
          </w:tcPr>
          <w:p w:rsidR="008C0FCD" w:rsidRDefault="008C0FCD" w:rsidP="006819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 )</w:t>
            </w:r>
            <w:proofErr w:type="gramEnd"/>
            <w:r>
              <w:rPr>
                <w:color w:val="000000"/>
              </w:rPr>
              <w:t xml:space="preserve"> Brasileiro  </w:t>
            </w:r>
          </w:p>
        </w:tc>
        <w:tc>
          <w:tcPr>
            <w:tcW w:w="4954" w:type="dxa"/>
          </w:tcPr>
          <w:p w:rsidR="008C0FCD" w:rsidRDefault="008C0FCD" w:rsidP="0068194E">
            <w:pPr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</w:tr>
      <w:tr w:rsidR="008C0FCD" w:rsidTr="00CD0ECC">
        <w:tc>
          <w:tcPr>
            <w:tcW w:w="2235" w:type="dxa"/>
            <w:vMerge/>
          </w:tcPr>
          <w:p w:rsidR="008C0FCD" w:rsidRPr="00106D4A" w:rsidRDefault="008C0FCD" w:rsidP="00EB700B">
            <w:pPr>
              <w:rPr>
                <w:b/>
                <w:color w:val="000000"/>
              </w:rPr>
            </w:pPr>
          </w:p>
        </w:tc>
        <w:tc>
          <w:tcPr>
            <w:tcW w:w="1871" w:type="dxa"/>
            <w:gridSpan w:val="2"/>
          </w:tcPr>
          <w:p w:rsidR="008C0FCD" w:rsidRDefault="008C0FCD" w:rsidP="006819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 )</w:t>
            </w:r>
            <w:proofErr w:type="gramEnd"/>
            <w:r>
              <w:rPr>
                <w:color w:val="000000"/>
              </w:rPr>
              <w:t xml:space="preserve"> Estrangeiro</w:t>
            </w:r>
          </w:p>
        </w:tc>
        <w:tc>
          <w:tcPr>
            <w:tcW w:w="4954" w:type="dxa"/>
          </w:tcPr>
          <w:p w:rsidR="008C0FCD" w:rsidRDefault="008C0FCD" w:rsidP="0068194E">
            <w:pPr>
              <w:rPr>
                <w:color w:val="000000"/>
              </w:rPr>
            </w:pPr>
            <w:r>
              <w:rPr>
                <w:color w:val="000000"/>
              </w:rPr>
              <w:t>Número do Passaporte:</w:t>
            </w:r>
          </w:p>
          <w:p w:rsidR="008C0FCD" w:rsidRDefault="008C0FCD" w:rsidP="0068194E">
            <w:pPr>
              <w:rPr>
                <w:color w:val="000000"/>
              </w:rPr>
            </w:pPr>
          </w:p>
        </w:tc>
      </w:tr>
      <w:tr w:rsidR="000F71FC" w:rsidTr="0068194E">
        <w:tc>
          <w:tcPr>
            <w:tcW w:w="2235" w:type="dxa"/>
          </w:tcPr>
          <w:p w:rsidR="000F71FC" w:rsidRPr="00106D4A" w:rsidRDefault="00106D4A" w:rsidP="00EB700B">
            <w:pPr>
              <w:rPr>
                <w:b/>
                <w:color w:val="000000"/>
              </w:rPr>
            </w:pPr>
            <w:r w:rsidRPr="00106D4A">
              <w:rPr>
                <w:b/>
                <w:color w:val="000000"/>
              </w:rPr>
              <w:t>Telefone:</w:t>
            </w:r>
          </w:p>
        </w:tc>
        <w:tc>
          <w:tcPr>
            <w:tcW w:w="6825" w:type="dxa"/>
            <w:gridSpan w:val="3"/>
          </w:tcPr>
          <w:p w:rsidR="000F71FC" w:rsidRDefault="000F71FC" w:rsidP="00FA2DFC">
            <w:pPr>
              <w:jc w:val="center"/>
              <w:rPr>
                <w:color w:val="000000"/>
              </w:rPr>
            </w:pPr>
          </w:p>
        </w:tc>
      </w:tr>
      <w:tr w:rsidR="000F71FC" w:rsidTr="0068194E">
        <w:tc>
          <w:tcPr>
            <w:tcW w:w="2235" w:type="dxa"/>
          </w:tcPr>
          <w:p w:rsidR="000F71FC" w:rsidRPr="00106D4A" w:rsidRDefault="00106D4A" w:rsidP="00EB700B">
            <w:pPr>
              <w:rPr>
                <w:b/>
                <w:color w:val="000000"/>
              </w:rPr>
            </w:pPr>
            <w:r w:rsidRPr="00106D4A">
              <w:rPr>
                <w:b/>
                <w:color w:val="000000"/>
              </w:rPr>
              <w:t>E-mail:</w:t>
            </w:r>
          </w:p>
        </w:tc>
        <w:tc>
          <w:tcPr>
            <w:tcW w:w="6825" w:type="dxa"/>
            <w:gridSpan w:val="3"/>
          </w:tcPr>
          <w:p w:rsidR="000F71FC" w:rsidRDefault="000F71FC" w:rsidP="00FA2DFC">
            <w:pPr>
              <w:jc w:val="center"/>
              <w:rPr>
                <w:color w:val="000000"/>
              </w:rPr>
            </w:pPr>
          </w:p>
        </w:tc>
      </w:tr>
      <w:tr w:rsidR="00F91CBB" w:rsidTr="0068194E">
        <w:tc>
          <w:tcPr>
            <w:tcW w:w="2518" w:type="dxa"/>
            <w:gridSpan w:val="2"/>
          </w:tcPr>
          <w:p w:rsidR="00F91CBB" w:rsidRDefault="006732C0" w:rsidP="00EB700B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stituição de origem</w:t>
            </w:r>
            <w:r w:rsidR="00D3069B">
              <w:rPr>
                <w:b/>
                <w:color w:val="000000"/>
              </w:rPr>
              <w:t>:</w:t>
            </w:r>
          </w:p>
        </w:tc>
        <w:tc>
          <w:tcPr>
            <w:tcW w:w="6542" w:type="dxa"/>
            <w:gridSpan w:val="2"/>
          </w:tcPr>
          <w:p w:rsidR="00F91CBB" w:rsidRDefault="00F91CBB" w:rsidP="00FA2DFC">
            <w:pPr>
              <w:jc w:val="center"/>
              <w:rPr>
                <w:color w:val="000000"/>
              </w:rPr>
            </w:pPr>
          </w:p>
        </w:tc>
      </w:tr>
      <w:tr w:rsidR="006732C0" w:rsidTr="0068194E">
        <w:tc>
          <w:tcPr>
            <w:tcW w:w="9060" w:type="dxa"/>
            <w:gridSpan w:val="4"/>
            <w:shd w:val="clear" w:color="auto" w:fill="EEECE1" w:themeFill="background2"/>
          </w:tcPr>
          <w:p w:rsidR="006732C0" w:rsidRPr="006732C0" w:rsidRDefault="006732C0" w:rsidP="009A28DD">
            <w:pPr>
              <w:jc w:val="center"/>
              <w:rPr>
                <w:b/>
                <w:color w:val="000000"/>
              </w:rPr>
            </w:pPr>
            <w:r w:rsidRPr="006732C0">
              <w:rPr>
                <w:b/>
                <w:color w:val="000000"/>
              </w:rPr>
              <w:t>MOTIVO DA VISITA</w:t>
            </w:r>
          </w:p>
        </w:tc>
      </w:tr>
      <w:tr w:rsidR="00106D4A" w:rsidTr="0068194E">
        <w:tc>
          <w:tcPr>
            <w:tcW w:w="9060" w:type="dxa"/>
            <w:gridSpan w:val="4"/>
          </w:tcPr>
          <w:p w:rsidR="00730403" w:rsidRDefault="008C0FCD" w:rsidP="008C0F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C0FCD" w:rsidRDefault="008C0FCD" w:rsidP="008C0FCD">
            <w:pPr>
              <w:rPr>
                <w:b/>
                <w:color w:val="000000"/>
              </w:rPr>
            </w:pPr>
          </w:p>
          <w:p w:rsidR="008C0FCD" w:rsidRDefault="008C0FCD" w:rsidP="008C0FCD">
            <w:pPr>
              <w:rPr>
                <w:color w:val="000000"/>
              </w:rPr>
            </w:pPr>
          </w:p>
        </w:tc>
      </w:tr>
      <w:tr w:rsidR="006732C0" w:rsidTr="0068194E">
        <w:tc>
          <w:tcPr>
            <w:tcW w:w="9060" w:type="dxa"/>
            <w:gridSpan w:val="4"/>
            <w:shd w:val="clear" w:color="auto" w:fill="EEECE1" w:themeFill="background2"/>
          </w:tcPr>
          <w:p w:rsidR="006732C0" w:rsidRDefault="00D3069B" w:rsidP="009A28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STIFICATIVA</w:t>
            </w:r>
          </w:p>
        </w:tc>
      </w:tr>
      <w:tr w:rsidR="006732C0" w:rsidTr="0068194E">
        <w:tc>
          <w:tcPr>
            <w:tcW w:w="9060" w:type="dxa"/>
            <w:gridSpan w:val="4"/>
          </w:tcPr>
          <w:p w:rsidR="006732C0" w:rsidRDefault="006732C0" w:rsidP="00106D4A">
            <w:pPr>
              <w:rPr>
                <w:b/>
                <w:color w:val="000000"/>
              </w:rPr>
            </w:pPr>
          </w:p>
          <w:p w:rsidR="006732C0" w:rsidRDefault="006732C0" w:rsidP="00106D4A">
            <w:pPr>
              <w:rPr>
                <w:b/>
                <w:color w:val="000000"/>
              </w:rPr>
            </w:pPr>
          </w:p>
          <w:p w:rsidR="006732C0" w:rsidRDefault="006732C0" w:rsidP="00106D4A">
            <w:pPr>
              <w:rPr>
                <w:b/>
                <w:color w:val="000000"/>
              </w:rPr>
            </w:pPr>
          </w:p>
        </w:tc>
      </w:tr>
    </w:tbl>
    <w:p w:rsidR="00B52B22" w:rsidRPr="00106D4A" w:rsidRDefault="00B52B22" w:rsidP="00FA2DFC">
      <w:pPr>
        <w:jc w:val="center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2"/>
        <w:gridCol w:w="2461"/>
        <w:gridCol w:w="2270"/>
        <w:gridCol w:w="2257"/>
      </w:tblGrid>
      <w:tr w:rsidR="00106D4A" w:rsidRPr="00106D4A" w:rsidTr="00106D4A">
        <w:tc>
          <w:tcPr>
            <w:tcW w:w="9210" w:type="dxa"/>
            <w:gridSpan w:val="4"/>
            <w:shd w:val="clear" w:color="auto" w:fill="EEECE1" w:themeFill="background2"/>
          </w:tcPr>
          <w:p w:rsidR="00106D4A" w:rsidRPr="00106D4A" w:rsidRDefault="00106D4A" w:rsidP="00673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</w:t>
            </w:r>
            <w:r w:rsidRPr="00106D4A">
              <w:rPr>
                <w:b/>
                <w:color w:val="000000"/>
              </w:rPr>
              <w:t xml:space="preserve"> </w:t>
            </w:r>
            <w:r w:rsidR="006732C0">
              <w:rPr>
                <w:b/>
                <w:color w:val="000000"/>
              </w:rPr>
              <w:t>DE</w:t>
            </w:r>
            <w:r w:rsidRPr="00106D4A">
              <w:rPr>
                <w:b/>
                <w:color w:val="000000"/>
              </w:rPr>
              <w:t xml:space="preserve"> HOSPEDAGEM</w:t>
            </w:r>
          </w:p>
        </w:tc>
      </w:tr>
      <w:tr w:rsidR="00106D4A" w:rsidRPr="00CE0A16" w:rsidTr="00CE0A16">
        <w:tc>
          <w:tcPr>
            <w:tcW w:w="2093" w:type="dxa"/>
          </w:tcPr>
          <w:p w:rsidR="00106D4A" w:rsidRPr="00CE0A16" w:rsidRDefault="006732C0" w:rsidP="00FA2DFC">
            <w:pPr>
              <w:jc w:val="center"/>
              <w:rPr>
                <w:b/>
                <w:color w:val="000000"/>
              </w:rPr>
            </w:pPr>
            <w:r w:rsidRPr="00CE0A16">
              <w:rPr>
                <w:b/>
                <w:color w:val="000000"/>
              </w:rPr>
              <w:t>Data da Entrada:</w:t>
            </w:r>
          </w:p>
        </w:tc>
        <w:tc>
          <w:tcPr>
            <w:tcW w:w="2512" w:type="dxa"/>
          </w:tcPr>
          <w:p w:rsidR="00106D4A" w:rsidRPr="00CE0A16" w:rsidRDefault="00106D4A" w:rsidP="00FA2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</w:tcPr>
          <w:p w:rsidR="00106D4A" w:rsidRPr="00CE0A16" w:rsidRDefault="006732C0" w:rsidP="00FA2DFC">
            <w:pPr>
              <w:jc w:val="center"/>
              <w:rPr>
                <w:b/>
                <w:color w:val="000000"/>
              </w:rPr>
            </w:pPr>
            <w:r w:rsidRPr="00CE0A16">
              <w:rPr>
                <w:b/>
                <w:color w:val="000000"/>
              </w:rPr>
              <w:t>Data da Saída:</w:t>
            </w:r>
          </w:p>
        </w:tc>
        <w:tc>
          <w:tcPr>
            <w:tcW w:w="2303" w:type="dxa"/>
          </w:tcPr>
          <w:p w:rsidR="00106D4A" w:rsidRPr="00CE0A16" w:rsidRDefault="00106D4A" w:rsidP="00FA2DFC">
            <w:pPr>
              <w:jc w:val="center"/>
              <w:rPr>
                <w:b/>
                <w:color w:val="000000"/>
              </w:rPr>
            </w:pPr>
          </w:p>
        </w:tc>
      </w:tr>
    </w:tbl>
    <w:p w:rsidR="00B52B22" w:rsidRPr="00B04390" w:rsidRDefault="00B52B22" w:rsidP="00FA2DFC">
      <w:pPr>
        <w:jc w:val="center"/>
        <w:rPr>
          <w:color w:val="000000"/>
        </w:rPr>
      </w:pPr>
    </w:p>
    <w:p w:rsidR="00F917D9" w:rsidRDefault="000A7880" w:rsidP="00930A44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ERVAÇÃO: </w:t>
      </w:r>
      <w:bookmarkStart w:id="0" w:name="_GoBack"/>
      <w:bookmarkEnd w:id="0"/>
      <w:r w:rsidR="00F917D9" w:rsidRPr="00930A44">
        <w:rPr>
          <w:b/>
          <w:color w:val="000000"/>
          <w:sz w:val="20"/>
          <w:szCs w:val="20"/>
        </w:rPr>
        <w:t>É DE RESPONSABILIDADE</w:t>
      </w:r>
      <w:r w:rsidR="00E0340A">
        <w:rPr>
          <w:b/>
          <w:color w:val="000000"/>
          <w:sz w:val="20"/>
          <w:szCs w:val="20"/>
        </w:rPr>
        <w:t xml:space="preserve"> DO</w:t>
      </w:r>
      <w:r w:rsidR="00F917D9" w:rsidRPr="00930A44">
        <w:rPr>
          <w:b/>
          <w:color w:val="000000"/>
          <w:sz w:val="20"/>
          <w:szCs w:val="20"/>
        </w:rPr>
        <w:t xml:space="preserve"> </w:t>
      </w:r>
      <w:r w:rsidR="00E0340A" w:rsidRPr="00930A44">
        <w:rPr>
          <w:b/>
          <w:color w:val="000000"/>
          <w:sz w:val="20"/>
          <w:szCs w:val="20"/>
        </w:rPr>
        <w:t>SETOR DE DIÁRIAS, PASSAGEM E HOSPEDAGEM-DPH</w:t>
      </w:r>
      <w:r w:rsidR="00E0340A" w:rsidRPr="00930A44">
        <w:rPr>
          <w:b/>
          <w:color w:val="000000"/>
          <w:sz w:val="20"/>
          <w:szCs w:val="20"/>
        </w:rPr>
        <w:t xml:space="preserve"> </w:t>
      </w:r>
      <w:r w:rsidR="00F917D9" w:rsidRPr="00930A44">
        <w:rPr>
          <w:b/>
          <w:color w:val="000000"/>
          <w:sz w:val="20"/>
          <w:szCs w:val="20"/>
        </w:rPr>
        <w:t>DA PROPLAD A REALI</w:t>
      </w:r>
      <w:r w:rsidR="001005AE" w:rsidRPr="00930A44">
        <w:rPr>
          <w:b/>
          <w:color w:val="000000"/>
          <w:sz w:val="20"/>
          <w:szCs w:val="20"/>
        </w:rPr>
        <w:t>ZA</w:t>
      </w:r>
      <w:r w:rsidR="00E0340A">
        <w:rPr>
          <w:b/>
          <w:color w:val="000000"/>
          <w:sz w:val="20"/>
          <w:szCs w:val="20"/>
        </w:rPr>
        <w:t>ÇÃO DA RESERVA JUNTO AO HOTEL.</w:t>
      </w:r>
    </w:p>
    <w:p w:rsidR="00930A44" w:rsidRPr="00930A44" w:rsidRDefault="00930A44" w:rsidP="00930A44">
      <w:pPr>
        <w:jc w:val="both"/>
        <w:rPr>
          <w:b/>
          <w:color w:val="000000"/>
          <w:sz w:val="20"/>
          <w:szCs w:val="20"/>
        </w:rPr>
      </w:pPr>
    </w:p>
    <w:p w:rsidR="00F917D9" w:rsidRPr="00B04390" w:rsidRDefault="00F917D9" w:rsidP="00F917D9">
      <w:pPr>
        <w:rPr>
          <w:b/>
          <w:color w:val="000000"/>
        </w:rPr>
      </w:pPr>
    </w:p>
    <w:p w:rsidR="00F917D9" w:rsidRPr="00B04390" w:rsidRDefault="00F917D9" w:rsidP="00F917D9">
      <w:pPr>
        <w:jc w:val="center"/>
        <w:rPr>
          <w:b/>
          <w:color w:val="000000"/>
        </w:rPr>
      </w:pPr>
      <w:r w:rsidRPr="00B04390">
        <w:rPr>
          <w:b/>
          <w:color w:val="000000"/>
        </w:rPr>
        <w:t>________________________________________</w:t>
      </w:r>
    </w:p>
    <w:p w:rsidR="00F917D9" w:rsidRPr="00B04390" w:rsidRDefault="00C938BB" w:rsidP="00F917D9">
      <w:pPr>
        <w:jc w:val="center"/>
        <w:rPr>
          <w:b/>
          <w:color w:val="000000"/>
        </w:rPr>
      </w:pPr>
      <w:r w:rsidRPr="00B04390">
        <w:rPr>
          <w:b/>
          <w:color w:val="000000"/>
        </w:rPr>
        <w:t>Assinatura do S</w:t>
      </w:r>
      <w:r w:rsidR="00F917D9" w:rsidRPr="00B04390">
        <w:rPr>
          <w:b/>
          <w:color w:val="000000"/>
        </w:rPr>
        <w:t>olicitante</w:t>
      </w:r>
    </w:p>
    <w:p w:rsidR="000B29C0" w:rsidRPr="00B04390" w:rsidRDefault="000B29C0" w:rsidP="00F917D9">
      <w:pPr>
        <w:jc w:val="center"/>
        <w:rPr>
          <w:b/>
          <w:color w:val="000000"/>
        </w:rPr>
      </w:pPr>
    </w:p>
    <w:sectPr w:rsidR="000B29C0" w:rsidRPr="00B04390" w:rsidSect="001C53A7">
      <w:headerReference w:type="default" r:id="rId8"/>
      <w:footerReference w:type="default" r:id="rId9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DE" w:rsidRDefault="006809DE" w:rsidP="007022FC">
      <w:r>
        <w:separator/>
      </w:r>
    </w:p>
  </w:endnote>
  <w:endnote w:type="continuationSeparator" w:id="0">
    <w:p w:rsidR="006809DE" w:rsidRDefault="006809DE" w:rsidP="0070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C7" w:rsidRPr="0082121B" w:rsidRDefault="003609C7" w:rsidP="007022FC">
    <w:pPr>
      <w:jc w:val="center"/>
      <w:rPr>
        <w:rFonts w:ascii="Palatino Linotype" w:hAnsi="Palatino Linotype"/>
        <w:b/>
        <w:sz w:val="18"/>
        <w:szCs w:val="18"/>
      </w:rPr>
    </w:pPr>
    <w:r w:rsidRPr="0082121B">
      <w:rPr>
        <w:rFonts w:ascii="Palatino Linotype" w:hAnsi="Palatino Linotype"/>
        <w:b/>
        <w:sz w:val="18"/>
        <w:szCs w:val="18"/>
      </w:rPr>
      <w:t>Cidade Universitária Paulo VI, Av. Lourenço Vieira da Silva nº 1000 – Bairro: Jardim São Cristóvão. CEP: 65055-310 – São Luís/ MA. passagem@pr</w:t>
    </w:r>
    <w:r w:rsidR="008B75AF">
      <w:rPr>
        <w:rFonts w:ascii="Palatino Linotype" w:hAnsi="Palatino Linotype"/>
        <w:b/>
        <w:sz w:val="18"/>
        <w:szCs w:val="18"/>
      </w:rPr>
      <w:t>oplad</w:t>
    </w:r>
    <w:r w:rsidRPr="0082121B">
      <w:rPr>
        <w:rFonts w:ascii="Palatino Linotype" w:hAnsi="Palatino Linotype"/>
        <w:b/>
        <w:sz w:val="18"/>
        <w:szCs w:val="18"/>
      </w:rPr>
      <w:t>.uema.br C.N.P.J. 06.352.421/0001-68 - Criada nos termos da Lei nº. 4.400 de 30.12.1981</w:t>
    </w:r>
  </w:p>
  <w:p w:rsidR="003609C7" w:rsidRDefault="003609C7" w:rsidP="007022FC">
    <w:pPr>
      <w:pStyle w:val="Rodap"/>
      <w:ind w:left="-426"/>
    </w:pPr>
  </w:p>
  <w:p w:rsidR="003609C7" w:rsidRDefault="003609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DE" w:rsidRDefault="006809DE" w:rsidP="007022FC">
      <w:r>
        <w:separator/>
      </w:r>
    </w:p>
  </w:footnote>
  <w:footnote w:type="continuationSeparator" w:id="0">
    <w:p w:rsidR="006809DE" w:rsidRDefault="006809DE" w:rsidP="0070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C7" w:rsidRDefault="003609C7">
    <w:pPr>
      <w:pStyle w:val="Cabealho"/>
      <w:rPr>
        <w:rFonts w:eastAsia="Calibri"/>
      </w:rPr>
    </w:pPr>
    <w:r w:rsidRPr="00AD5AFA">
      <w:rPr>
        <w:rFonts w:eastAsia="Calibri"/>
      </w:rPr>
      <w:object w:dxaOrig="31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1" o:title=""/>
        </v:shape>
        <o:OLEObject Type="Embed" ProgID="CorelDRAW.Graphic.13" ShapeID="_x0000_i1025" DrawAspect="Content" ObjectID="_1642595848" r:id="rId2"/>
      </w:object>
    </w:r>
  </w:p>
  <w:p w:rsidR="003609C7" w:rsidRDefault="003609C7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81DF9"/>
    <w:multiLevelType w:val="hybridMultilevel"/>
    <w:tmpl w:val="65481166"/>
    <w:lvl w:ilvl="0" w:tplc="C4FA3FF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FC"/>
    <w:rsid w:val="000019A3"/>
    <w:rsid w:val="000054DB"/>
    <w:rsid w:val="000111C3"/>
    <w:rsid w:val="00012AFD"/>
    <w:rsid w:val="00015FEC"/>
    <w:rsid w:val="000175D2"/>
    <w:rsid w:val="00022E52"/>
    <w:rsid w:val="00024DEB"/>
    <w:rsid w:val="00025FAB"/>
    <w:rsid w:val="00032B5F"/>
    <w:rsid w:val="00035E84"/>
    <w:rsid w:val="0003603C"/>
    <w:rsid w:val="00036678"/>
    <w:rsid w:val="00037647"/>
    <w:rsid w:val="00040984"/>
    <w:rsid w:val="00045277"/>
    <w:rsid w:val="00051A77"/>
    <w:rsid w:val="00051F59"/>
    <w:rsid w:val="00052C1B"/>
    <w:rsid w:val="0006520F"/>
    <w:rsid w:val="00070762"/>
    <w:rsid w:val="000729A0"/>
    <w:rsid w:val="00073B31"/>
    <w:rsid w:val="000803DE"/>
    <w:rsid w:val="000815EC"/>
    <w:rsid w:val="00085D1F"/>
    <w:rsid w:val="000917C9"/>
    <w:rsid w:val="00091E94"/>
    <w:rsid w:val="000A4910"/>
    <w:rsid w:val="000A6A79"/>
    <w:rsid w:val="000A7880"/>
    <w:rsid w:val="000B29C0"/>
    <w:rsid w:val="000B7652"/>
    <w:rsid w:val="000C2668"/>
    <w:rsid w:val="000C3A2C"/>
    <w:rsid w:val="000D3C69"/>
    <w:rsid w:val="000E3FD9"/>
    <w:rsid w:val="000F0DFC"/>
    <w:rsid w:val="000F71FC"/>
    <w:rsid w:val="001005AE"/>
    <w:rsid w:val="00106D4A"/>
    <w:rsid w:val="00117E1C"/>
    <w:rsid w:val="00120B38"/>
    <w:rsid w:val="001227A9"/>
    <w:rsid w:val="0012510D"/>
    <w:rsid w:val="0012612C"/>
    <w:rsid w:val="001274E4"/>
    <w:rsid w:val="001342EA"/>
    <w:rsid w:val="0014274D"/>
    <w:rsid w:val="00142C0F"/>
    <w:rsid w:val="001443AE"/>
    <w:rsid w:val="00144F22"/>
    <w:rsid w:val="00150389"/>
    <w:rsid w:val="00152BFF"/>
    <w:rsid w:val="00152F05"/>
    <w:rsid w:val="0016103D"/>
    <w:rsid w:val="0016154F"/>
    <w:rsid w:val="001662DC"/>
    <w:rsid w:val="00166AC1"/>
    <w:rsid w:val="00174685"/>
    <w:rsid w:val="00174FFD"/>
    <w:rsid w:val="00176CDD"/>
    <w:rsid w:val="00177EB6"/>
    <w:rsid w:val="00181E57"/>
    <w:rsid w:val="00183B7F"/>
    <w:rsid w:val="001843D8"/>
    <w:rsid w:val="00190CE0"/>
    <w:rsid w:val="001916EC"/>
    <w:rsid w:val="00195E09"/>
    <w:rsid w:val="001A021E"/>
    <w:rsid w:val="001A2F5C"/>
    <w:rsid w:val="001C4CE2"/>
    <w:rsid w:val="001C525F"/>
    <w:rsid w:val="001C53A7"/>
    <w:rsid w:val="001D0040"/>
    <w:rsid w:val="001E0475"/>
    <w:rsid w:val="001E1BFF"/>
    <w:rsid w:val="001E415F"/>
    <w:rsid w:val="001F17B9"/>
    <w:rsid w:val="001F248C"/>
    <w:rsid w:val="00202398"/>
    <w:rsid w:val="002044AC"/>
    <w:rsid w:val="00204BE8"/>
    <w:rsid w:val="00206A92"/>
    <w:rsid w:val="00210CAD"/>
    <w:rsid w:val="00212209"/>
    <w:rsid w:val="0022263E"/>
    <w:rsid w:val="00222E1F"/>
    <w:rsid w:val="002311F8"/>
    <w:rsid w:val="00234F42"/>
    <w:rsid w:val="00235E2C"/>
    <w:rsid w:val="00235F5C"/>
    <w:rsid w:val="00245B18"/>
    <w:rsid w:val="002509AA"/>
    <w:rsid w:val="00260E5A"/>
    <w:rsid w:val="00262A46"/>
    <w:rsid w:val="00265006"/>
    <w:rsid w:val="002671A6"/>
    <w:rsid w:val="0027142E"/>
    <w:rsid w:val="00272B2B"/>
    <w:rsid w:val="00273FB5"/>
    <w:rsid w:val="00280E82"/>
    <w:rsid w:val="002843E0"/>
    <w:rsid w:val="00292788"/>
    <w:rsid w:val="002A215C"/>
    <w:rsid w:val="002A7460"/>
    <w:rsid w:val="002A7B35"/>
    <w:rsid w:val="002C2B08"/>
    <w:rsid w:val="002C572E"/>
    <w:rsid w:val="002C717C"/>
    <w:rsid w:val="002C773D"/>
    <w:rsid w:val="002E35A9"/>
    <w:rsid w:val="002E6952"/>
    <w:rsid w:val="002E6BF6"/>
    <w:rsid w:val="002E7785"/>
    <w:rsid w:val="002F0B32"/>
    <w:rsid w:val="002F0F5B"/>
    <w:rsid w:val="002F3111"/>
    <w:rsid w:val="00304A37"/>
    <w:rsid w:val="00304EB7"/>
    <w:rsid w:val="003074FF"/>
    <w:rsid w:val="0031509F"/>
    <w:rsid w:val="00322D07"/>
    <w:rsid w:val="00323624"/>
    <w:rsid w:val="00323AAB"/>
    <w:rsid w:val="003263AB"/>
    <w:rsid w:val="00326A09"/>
    <w:rsid w:val="00342AA3"/>
    <w:rsid w:val="003460E1"/>
    <w:rsid w:val="00347D18"/>
    <w:rsid w:val="003609C7"/>
    <w:rsid w:val="00360A4A"/>
    <w:rsid w:val="00367506"/>
    <w:rsid w:val="00381C3F"/>
    <w:rsid w:val="0038324E"/>
    <w:rsid w:val="00385CA3"/>
    <w:rsid w:val="00392FB5"/>
    <w:rsid w:val="003977C4"/>
    <w:rsid w:val="003A1641"/>
    <w:rsid w:val="003A2E3B"/>
    <w:rsid w:val="003B48FE"/>
    <w:rsid w:val="003B6BC5"/>
    <w:rsid w:val="003D01C7"/>
    <w:rsid w:val="003D1287"/>
    <w:rsid w:val="003E183B"/>
    <w:rsid w:val="003E1AD7"/>
    <w:rsid w:val="003E4262"/>
    <w:rsid w:val="003E4A26"/>
    <w:rsid w:val="003E7E70"/>
    <w:rsid w:val="003F7DE1"/>
    <w:rsid w:val="004020D4"/>
    <w:rsid w:val="004039EB"/>
    <w:rsid w:val="00407638"/>
    <w:rsid w:val="00410899"/>
    <w:rsid w:val="004109B9"/>
    <w:rsid w:val="004115A6"/>
    <w:rsid w:val="00413A86"/>
    <w:rsid w:val="00420048"/>
    <w:rsid w:val="00421A5C"/>
    <w:rsid w:val="0043297D"/>
    <w:rsid w:val="00432AAA"/>
    <w:rsid w:val="0044332A"/>
    <w:rsid w:val="00443860"/>
    <w:rsid w:val="00444558"/>
    <w:rsid w:val="00446318"/>
    <w:rsid w:val="004472ED"/>
    <w:rsid w:val="00447BA1"/>
    <w:rsid w:val="0045438A"/>
    <w:rsid w:val="00455DA2"/>
    <w:rsid w:val="00461E6B"/>
    <w:rsid w:val="004620A0"/>
    <w:rsid w:val="0046267A"/>
    <w:rsid w:val="00462C4D"/>
    <w:rsid w:val="00465705"/>
    <w:rsid w:val="00475CF1"/>
    <w:rsid w:val="00475F66"/>
    <w:rsid w:val="004760FB"/>
    <w:rsid w:val="00482F71"/>
    <w:rsid w:val="00485F7B"/>
    <w:rsid w:val="0048730C"/>
    <w:rsid w:val="00490911"/>
    <w:rsid w:val="00495D7A"/>
    <w:rsid w:val="00496ADB"/>
    <w:rsid w:val="004A13A0"/>
    <w:rsid w:val="004A4AD2"/>
    <w:rsid w:val="004B5A7A"/>
    <w:rsid w:val="004C4CB5"/>
    <w:rsid w:val="004C643D"/>
    <w:rsid w:val="004E3D15"/>
    <w:rsid w:val="004F3063"/>
    <w:rsid w:val="004F7F31"/>
    <w:rsid w:val="005037AC"/>
    <w:rsid w:val="00505A0E"/>
    <w:rsid w:val="00506EB3"/>
    <w:rsid w:val="005127CA"/>
    <w:rsid w:val="00536047"/>
    <w:rsid w:val="0054056B"/>
    <w:rsid w:val="00541AE2"/>
    <w:rsid w:val="005423A7"/>
    <w:rsid w:val="005440EB"/>
    <w:rsid w:val="00553580"/>
    <w:rsid w:val="00555944"/>
    <w:rsid w:val="00563496"/>
    <w:rsid w:val="0056430E"/>
    <w:rsid w:val="005667F8"/>
    <w:rsid w:val="0057046E"/>
    <w:rsid w:val="00580983"/>
    <w:rsid w:val="0058171D"/>
    <w:rsid w:val="00592088"/>
    <w:rsid w:val="00594C63"/>
    <w:rsid w:val="005A580F"/>
    <w:rsid w:val="005A601E"/>
    <w:rsid w:val="005A604B"/>
    <w:rsid w:val="005A7019"/>
    <w:rsid w:val="005B0604"/>
    <w:rsid w:val="005B3531"/>
    <w:rsid w:val="005B5443"/>
    <w:rsid w:val="005C0773"/>
    <w:rsid w:val="005C193B"/>
    <w:rsid w:val="005C248A"/>
    <w:rsid w:val="005C6ADC"/>
    <w:rsid w:val="005C71BC"/>
    <w:rsid w:val="005D0CCB"/>
    <w:rsid w:val="005D18B0"/>
    <w:rsid w:val="005D2705"/>
    <w:rsid w:val="005D4812"/>
    <w:rsid w:val="005E20AD"/>
    <w:rsid w:val="005E530C"/>
    <w:rsid w:val="005F7943"/>
    <w:rsid w:val="006006FF"/>
    <w:rsid w:val="00601D0C"/>
    <w:rsid w:val="00601EBA"/>
    <w:rsid w:val="006047F6"/>
    <w:rsid w:val="006226E2"/>
    <w:rsid w:val="006318B2"/>
    <w:rsid w:val="00631902"/>
    <w:rsid w:val="00637592"/>
    <w:rsid w:val="006401FA"/>
    <w:rsid w:val="006634B2"/>
    <w:rsid w:val="00663D24"/>
    <w:rsid w:val="00664C2F"/>
    <w:rsid w:val="00667349"/>
    <w:rsid w:val="006676B1"/>
    <w:rsid w:val="006732C0"/>
    <w:rsid w:val="0067347C"/>
    <w:rsid w:val="006805D5"/>
    <w:rsid w:val="006809DE"/>
    <w:rsid w:val="0068194E"/>
    <w:rsid w:val="00684B06"/>
    <w:rsid w:val="00693F64"/>
    <w:rsid w:val="006A4CBE"/>
    <w:rsid w:val="006B0F06"/>
    <w:rsid w:val="006B1F76"/>
    <w:rsid w:val="006B5437"/>
    <w:rsid w:val="006B6AE3"/>
    <w:rsid w:val="006B76C3"/>
    <w:rsid w:val="006D2B00"/>
    <w:rsid w:val="006D5073"/>
    <w:rsid w:val="006D7603"/>
    <w:rsid w:val="006E5B5D"/>
    <w:rsid w:val="006F3518"/>
    <w:rsid w:val="006F4C4F"/>
    <w:rsid w:val="006F5BE2"/>
    <w:rsid w:val="007022FC"/>
    <w:rsid w:val="00704DCF"/>
    <w:rsid w:val="00712575"/>
    <w:rsid w:val="00712C67"/>
    <w:rsid w:val="007216C0"/>
    <w:rsid w:val="00726ECE"/>
    <w:rsid w:val="00730403"/>
    <w:rsid w:val="0073464A"/>
    <w:rsid w:val="00740526"/>
    <w:rsid w:val="00740BB8"/>
    <w:rsid w:val="00751472"/>
    <w:rsid w:val="00752A21"/>
    <w:rsid w:val="007573C3"/>
    <w:rsid w:val="007615EF"/>
    <w:rsid w:val="00762405"/>
    <w:rsid w:val="00762B40"/>
    <w:rsid w:val="00763DCA"/>
    <w:rsid w:val="0077505A"/>
    <w:rsid w:val="00777254"/>
    <w:rsid w:val="0078264E"/>
    <w:rsid w:val="00783181"/>
    <w:rsid w:val="00783929"/>
    <w:rsid w:val="00783F7C"/>
    <w:rsid w:val="00785BB2"/>
    <w:rsid w:val="00787E24"/>
    <w:rsid w:val="00792BCD"/>
    <w:rsid w:val="007A1045"/>
    <w:rsid w:val="007A2B53"/>
    <w:rsid w:val="007A586E"/>
    <w:rsid w:val="007B0A8A"/>
    <w:rsid w:val="007C108C"/>
    <w:rsid w:val="007C1A49"/>
    <w:rsid w:val="007D4E49"/>
    <w:rsid w:val="007E5621"/>
    <w:rsid w:val="007E6FF2"/>
    <w:rsid w:val="007E7857"/>
    <w:rsid w:val="007F1B6E"/>
    <w:rsid w:val="00806A54"/>
    <w:rsid w:val="00814FC7"/>
    <w:rsid w:val="00823303"/>
    <w:rsid w:val="0082591F"/>
    <w:rsid w:val="008274F4"/>
    <w:rsid w:val="00830AD1"/>
    <w:rsid w:val="00831AC3"/>
    <w:rsid w:val="00840072"/>
    <w:rsid w:val="008401E3"/>
    <w:rsid w:val="008441E4"/>
    <w:rsid w:val="00867CDF"/>
    <w:rsid w:val="0087168D"/>
    <w:rsid w:val="00871FD4"/>
    <w:rsid w:val="0087433F"/>
    <w:rsid w:val="00880CEB"/>
    <w:rsid w:val="00886DF5"/>
    <w:rsid w:val="00887B92"/>
    <w:rsid w:val="00891A25"/>
    <w:rsid w:val="00891A5D"/>
    <w:rsid w:val="008947A5"/>
    <w:rsid w:val="0089590E"/>
    <w:rsid w:val="008A24D1"/>
    <w:rsid w:val="008A5449"/>
    <w:rsid w:val="008A7E4F"/>
    <w:rsid w:val="008B311C"/>
    <w:rsid w:val="008B3808"/>
    <w:rsid w:val="008B4A23"/>
    <w:rsid w:val="008B75AF"/>
    <w:rsid w:val="008C0FCD"/>
    <w:rsid w:val="008C11AB"/>
    <w:rsid w:val="008C1DBA"/>
    <w:rsid w:val="008C5B85"/>
    <w:rsid w:val="008D1254"/>
    <w:rsid w:val="008D465C"/>
    <w:rsid w:val="008D7828"/>
    <w:rsid w:val="008E5167"/>
    <w:rsid w:val="008F244E"/>
    <w:rsid w:val="00904239"/>
    <w:rsid w:val="00904BCA"/>
    <w:rsid w:val="009059A8"/>
    <w:rsid w:val="00911B6A"/>
    <w:rsid w:val="00922F2F"/>
    <w:rsid w:val="00930A44"/>
    <w:rsid w:val="00931F65"/>
    <w:rsid w:val="0093732F"/>
    <w:rsid w:val="0094155D"/>
    <w:rsid w:val="00943D50"/>
    <w:rsid w:val="009450F4"/>
    <w:rsid w:val="00952AE3"/>
    <w:rsid w:val="00960B46"/>
    <w:rsid w:val="00960FD7"/>
    <w:rsid w:val="00962869"/>
    <w:rsid w:val="00963B37"/>
    <w:rsid w:val="00964A13"/>
    <w:rsid w:val="00966B6E"/>
    <w:rsid w:val="0097643C"/>
    <w:rsid w:val="00976DF6"/>
    <w:rsid w:val="00994A5A"/>
    <w:rsid w:val="00996188"/>
    <w:rsid w:val="0099799F"/>
    <w:rsid w:val="009A180B"/>
    <w:rsid w:val="009A28DD"/>
    <w:rsid w:val="009B0AE4"/>
    <w:rsid w:val="009B288E"/>
    <w:rsid w:val="009B79F4"/>
    <w:rsid w:val="009C22B7"/>
    <w:rsid w:val="009C7DDB"/>
    <w:rsid w:val="009D6900"/>
    <w:rsid w:val="009E208C"/>
    <w:rsid w:val="009E32E0"/>
    <w:rsid w:val="009E4313"/>
    <w:rsid w:val="009F14DF"/>
    <w:rsid w:val="009F3B6D"/>
    <w:rsid w:val="009F51A8"/>
    <w:rsid w:val="00A00315"/>
    <w:rsid w:val="00A10678"/>
    <w:rsid w:val="00A15743"/>
    <w:rsid w:val="00A15B48"/>
    <w:rsid w:val="00A25AC4"/>
    <w:rsid w:val="00A27C23"/>
    <w:rsid w:val="00A34841"/>
    <w:rsid w:val="00A34C64"/>
    <w:rsid w:val="00A34DBB"/>
    <w:rsid w:val="00A36B29"/>
    <w:rsid w:val="00A37AE1"/>
    <w:rsid w:val="00A402BB"/>
    <w:rsid w:val="00A5027A"/>
    <w:rsid w:val="00A52C1D"/>
    <w:rsid w:val="00A57855"/>
    <w:rsid w:val="00A70FEC"/>
    <w:rsid w:val="00A734BC"/>
    <w:rsid w:val="00A73E39"/>
    <w:rsid w:val="00A8064A"/>
    <w:rsid w:val="00A956B3"/>
    <w:rsid w:val="00AA5372"/>
    <w:rsid w:val="00AA7346"/>
    <w:rsid w:val="00AC1CB3"/>
    <w:rsid w:val="00AC2A04"/>
    <w:rsid w:val="00AC60ED"/>
    <w:rsid w:val="00AD3B4F"/>
    <w:rsid w:val="00AD58E5"/>
    <w:rsid w:val="00AE7C08"/>
    <w:rsid w:val="00AF132C"/>
    <w:rsid w:val="00AF1869"/>
    <w:rsid w:val="00AF1F3C"/>
    <w:rsid w:val="00AF2024"/>
    <w:rsid w:val="00AF32BE"/>
    <w:rsid w:val="00AF4D54"/>
    <w:rsid w:val="00AF70CF"/>
    <w:rsid w:val="00B0309C"/>
    <w:rsid w:val="00B04390"/>
    <w:rsid w:val="00B06691"/>
    <w:rsid w:val="00B06B17"/>
    <w:rsid w:val="00B23467"/>
    <w:rsid w:val="00B24AF4"/>
    <w:rsid w:val="00B31775"/>
    <w:rsid w:val="00B377F9"/>
    <w:rsid w:val="00B407D5"/>
    <w:rsid w:val="00B455F9"/>
    <w:rsid w:val="00B46947"/>
    <w:rsid w:val="00B52B22"/>
    <w:rsid w:val="00B57785"/>
    <w:rsid w:val="00B63F6E"/>
    <w:rsid w:val="00B64734"/>
    <w:rsid w:val="00B65E4F"/>
    <w:rsid w:val="00B74AC5"/>
    <w:rsid w:val="00B757AF"/>
    <w:rsid w:val="00B801E5"/>
    <w:rsid w:val="00B821A3"/>
    <w:rsid w:val="00B879E3"/>
    <w:rsid w:val="00B9129F"/>
    <w:rsid w:val="00B94BB4"/>
    <w:rsid w:val="00B9632D"/>
    <w:rsid w:val="00BA461A"/>
    <w:rsid w:val="00BA5E90"/>
    <w:rsid w:val="00BB48B8"/>
    <w:rsid w:val="00BC2219"/>
    <w:rsid w:val="00BC58DA"/>
    <w:rsid w:val="00BC5A88"/>
    <w:rsid w:val="00BD08C8"/>
    <w:rsid w:val="00BD22EE"/>
    <w:rsid w:val="00BD4006"/>
    <w:rsid w:val="00BD4D53"/>
    <w:rsid w:val="00BE754C"/>
    <w:rsid w:val="00BF17B3"/>
    <w:rsid w:val="00C04564"/>
    <w:rsid w:val="00C06D21"/>
    <w:rsid w:val="00C252CE"/>
    <w:rsid w:val="00C27A24"/>
    <w:rsid w:val="00C32001"/>
    <w:rsid w:val="00C40271"/>
    <w:rsid w:val="00C414D2"/>
    <w:rsid w:val="00C52FA7"/>
    <w:rsid w:val="00C536B4"/>
    <w:rsid w:val="00C579B9"/>
    <w:rsid w:val="00C61798"/>
    <w:rsid w:val="00C6337F"/>
    <w:rsid w:val="00C63B9C"/>
    <w:rsid w:val="00C663A9"/>
    <w:rsid w:val="00C6664E"/>
    <w:rsid w:val="00C677D1"/>
    <w:rsid w:val="00C72EED"/>
    <w:rsid w:val="00C77F4A"/>
    <w:rsid w:val="00C80540"/>
    <w:rsid w:val="00C824D5"/>
    <w:rsid w:val="00C8281F"/>
    <w:rsid w:val="00C82855"/>
    <w:rsid w:val="00C927F0"/>
    <w:rsid w:val="00C938BB"/>
    <w:rsid w:val="00C9681E"/>
    <w:rsid w:val="00C968B4"/>
    <w:rsid w:val="00CB0AA4"/>
    <w:rsid w:val="00CB326F"/>
    <w:rsid w:val="00CB5619"/>
    <w:rsid w:val="00CC1AFC"/>
    <w:rsid w:val="00CC724B"/>
    <w:rsid w:val="00CC78C8"/>
    <w:rsid w:val="00CD0253"/>
    <w:rsid w:val="00CD30E1"/>
    <w:rsid w:val="00CD37C9"/>
    <w:rsid w:val="00CD74EF"/>
    <w:rsid w:val="00CE0A16"/>
    <w:rsid w:val="00CE5753"/>
    <w:rsid w:val="00CF43CD"/>
    <w:rsid w:val="00CF54A7"/>
    <w:rsid w:val="00D019EA"/>
    <w:rsid w:val="00D103C0"/>
    <w:rsid w:val="00D25AD8"/>
    <w:rsid w:val="00D3069B"/>
    <w:rsid w:val="00D30A37"/>
    <w:rsid w:val="00D321CE"/>
    <w:rsid w:val="00D344FA"/>
    <w:rsid w:val="00D34672"/>
    <w:rsid w:val="00D44F6A"/>
    <w:rsid w:val="00D56DB8"/>
    <w:rsid w:val="00D62DF6"/>
    <w:rsid w:val="00D64BC7"/>
    <w:rsid w:val="00D70F10"/>
    <w:rsid w:val="00D71DED"/>
    <w:rsid w:val="00D723FC"/>
    <w:rsid w:val="00D72C25"/>
    <w:rsid w:val="00D7363B"/>
    <w:rsid w:val="00D8085C"/>
    <w:rsid w:val="00D824C6"/>
    <w:rsid w:val="00D84786"/>
    <w:rsid w:val="00D85638"/>
    <w:rsid w:val="00D91565"/>
    <w:rsid w:val="00DA069D"/>
    <w:rsid w:val="00DA090F"/>
    <w:rsid w:val="00DB02D0"/>
    <w:rsid w:val="00DB4001"/>
    <w:rsid w:val="00DB7346"/>
    <w:rsid w:val="00DC6628"/>
    <w:rsid w:val="00DC6C79"/>
    <w:rsid w:val="00DD10C8"/>
    <w:rsid w:val="00DD1BD3"/>
    <w:rsid w:val="00DD314D"/>
    <w:rsid w:val="00DE5562"/>
    <w:rsid w:val="00DE5A5D"/>
    <w:rsid w:val="00DF01F7"/>
    <w:rsid w:val="00DF175F"/>
    <w:rsid w:val="00DF42D3"/>
    <w:rsid w:val="00DF5BE6"/>
    <w:rsid w:val="00DF5D7B"/>
    <w:rsid w:val="00DF72CF"/>
    <w:rsid w:val="00E0340A"/>
    <w:rsid w:val="00E03DAD"/>
    <w:rsid w:val="00E11088"/>
    <w:rsid w:val="00E1750D"/>
    <w:rsid w:val="00E30E9B"/>
    <w:rsid w:val="00E4411A"/>
    <w:rsid w:val="00E544CF"/>
    <w:rsid w:val="00E57B12"/>
    <w:rsid w:val="00E61D8B"/>
    <w:rsid w:val="00E65B17"/>
    <w:rsid w:val="00E71573"/>
    <w:rsid w:val="00E7545C"/>
    <w:rsid w:val="00E80E2F"/>
    <w:rsid w:val="00E822B3"/>
    <w:rsid w:val="00E855E5"/>
    <w:rsid w:val="00E9198F"/>
    <w:rsid w:val="00E93308"/>
    <w:rsid w:val="00E95C99"/>
    <w:rsid w:val="00E966B4"/>
    <w:rsid w:val="00E971AB"/>
    <w:rsid w:val="00EA68AE"/>
    <w:rsid w:val="00EA7E7C"/>
    <w:rsid w:val="00EB53C4"/>
    <w:rsid w:val="00EB5844"/>
    <w:rsid w:val="00EB700B"/>
    <w:rsid w:val="00EC4E05"/>
    <w:rsid w:val="00ED0038"/>
    <w:rsid w:val="00EE25E4"/>
    <w:rsid w:val="00EE5C55"/>
    <w:rsid w:val="00EE6F50"/>
    <w:rsid w:val="00EE7EE9"/>
    <w:rsid w:val="00EF258C"/>
    <w:rsid w:val="00F15C6B"/>
    <w:rsid w:val="00F365D5"/>
    <w:rsid w:val="00F44F30"/>
    <w:rsid w:val="00F51412"/>
    <w:rsid w:val="00F53677"/>
    <w:rsid w:val="00F601AC"/>
    <w:rsid w:val="00F632EA"/>
    <w:rsid w:val="00F63EA9"/>
    <w:rsid w:val="00F66F3A"/>
    <w:rsid w:val="00F73237"/>
    <w:rsid w:val="00F73C89"/>
    <w:rsid w:val="00F774E2"/>
    <w:rsid w:val="00F80C0F"/>
    <w:rsid w:val="00F82E5D"/>
    <w:rsid w:val="00F84BD5"/>
    <w:rsid w:val="00F8642B"/>
    <w:rsid w:val="00F917D9"/>
    <w:rsid w:val="00F91CBB"/>
    <w:rsid w:val="00F9506A"/>
    <w:rsid w:val="00F9786A"/>
    <w:rsid w:val="00F97FBE"/>
    <w:rsid w:val="00FA2148"/>
    <w:rsid w:val="00FA2DFC"/>
    <w:rsid w:val="00FA30E0"/>
    <w:rsid w:val="00FA33A1"/>
    <w:rsid w:val="00FA45BD"/>
    <w:rsid w:val="00FB3151"/>
    <w:rsid w:val="00FB4808"/>
    <w:rsid w:val="00FB578C"/>
    <w:rsid w:val="00FC4723"/>
    <w:rsid w:val="00FC6547"/>
    <w:rsid w:val="00FC68D4"/>
    <w:rsid w:val="00FD5149"/>
    <w:rsid w:val="00FD6B9A"/>
    <w:rsid w:val="00FE4095"/>
    <w:rsid w:val="00FE6E7A"/>
    <w:rsid w:val="00FE7485"/>
    <w:rsid w:val="00FF0ABF"/>
    <w:rsid w:val="00FF2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12EAF-BC2C-4046-9F2D-EFEFBC20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2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22FC"/>
  </w:style>
  <w:style w:type="paragraph" w:styleId="Rodap">
    <w:name w:val="footer"/>
    <w:basedOn w:val="Normal"/>
    <w:link w:val="RodapChar"/>
    <w:uiPriority w:val="99"/>
    <w:unhideWhenUsed/>
    <w:rsid w:val="007022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22FC"/>
  </w:style>
  <w:style w:type="paragraph" w:styleId="Textodebalo">
    <w:name w:val="Balloon Text"/>
    <w:basedOn w:val="Normal"/>
    <w:link w:val="TextodebaloChar"/>
    <w:uiPriority w:val="99"/>
    <w:semiHidden/>
    <w:unhideWhenUsed/>
    <w:rsid w:val="003D01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1C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916E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55DA2"/>
    <w:rPr>
      <w:i/>
      <w:iCs/>
    </w:rPr>
  </w:style>
  <w:style w:type="table" w:styleId="Tabelacomgrade">
    <w:name w:val="Table Grid"/>
    <w:basedOn w:val="Tabelanormal"/>
    <w:uiPriority w:val="59"/>
    <w:rsid w:val="0046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59F9-F773-40D2-AC28-F927350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-PC187057</dc:creator>
  <cp:lastModifiedBy>Ariana Pimentel</cp:lastModifiedBy>
  <cp:revision>7</cp:revision>
  <cp:lastPrinted>2020-02-07T18:05:00Z</cp:lastPrinted>
  <dcterms:created xsi:type="dcterms:W3CDTF">2020-02-07T18:07:00Z</dcterms:created>
  <dcterms:modified xsi:type="dcterms:W3CDTF">2020-02-07T18:51:00Z</dcterms:modified>
</cp:coreProperties>
</file>